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0A">
        <w:rPr>
          <w:rFonts w:ascii="Times New Roman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0A3" w:rsidRDefault="009210A3" w:rsidP="009210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90A" w:rsidRPr="004C0161" w:rsidRDefault="004C0161" w:rsidP="004C01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AED787" wp14:editId="2B8F0300">
            <wp:extent cx="2166731" cy="2159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02" cy="221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b/>
          <w:sz w:val="24"/>
          <w:szCs w:val="24"/>
          <w:lang w:val="kk-KZ"/>
        </w:rPr>
        <w:t>КАЛЕНДАРНО-ТЕМАТИЧЕСКИЙ ПЛАН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 xml:space="preserve">Наименование цикла: </w:t>
      </w:r>
      <w:r w:rsidR="0057708B">
        <w:rPr>
          <w:rFonts w:ascii="Times New Roman" w:hAnsi="Times New Roman"/>
          <w:sz w:val="24"/>
          <w:szCs w:val="24"/>
        </w:rPr>
        <w:t>«</w:t>
      </w:r>
      <w:r w:rsidR="0057708B">
        <w:rPr>
          <w:rFonts w:ascii="Times New Roman" w:hAnsi="Times New Roman"/>
          <w:b/>
          <w:sz w:val="24"/>
          <w:szCs w:val="24"/>
          <w:lang w:val="kk-KZ"/>
        </w:rPr>
        <w:t>Ведение онкологических больных»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Вид обучения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повышение квалификации (ПК)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Контингент курсантов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708B">
        <w:rPr>
          <w:rFonts w:ascii="Times New Roman" w:hAnsi="Times New Roman"/>
          <w:sz w:val="24"/>
          <w:szCs w:val="24"/>
          <w:lang w:val="kk-KZ"/>
        </w:rPr>
        <w:t>врачи-химиотерапевты онкодиспансеров и районные онкологи</w:t>
      </w:r>
    </w:p>
    <w:p w:rsidR="00F1590A" w:rsidRPr="008D7060" w:rsidRDefault="00F1590A" w:rsidP="008D7060">
      <w:pPr>
        <w:tabs>
          <w:tab w:val="left" w:pos="8747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 w:rsidR="0057708B">
        <w:rPr>
          <w:rFonts w:ascii="Times New Roman" w:eastAsia="Calibri" w:hAnsi="Times New Roman" w:cs="Times New Roman"/>
          <w:b/>
          <w:sz w:val="24"/>
          <w:szCs w:val="24"/>
        </w:rPr>
        <w:t>14.05-19.05.2018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Количество учебных часов на цикле: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11B7">
        <w:rPr>
          <w:rFonts w:ascii="Times New Roman" w:hAnsi="Times New Roman" w:cs="Times New Roman"/>
          <w:sz w:val="24"/>
          <w:szCs w:val="24"/>
          <w:lang w:val="kk-KZ"/>
        </w:rPr>
        <w:t>54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9611B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недел</w:t>
      </w:r>
      <w:r w:rsidR="009611B7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Лекции:</w:t>
      </w:r>
      <w:r w:rsidR="009210A3">
        <w:rPr>
          <w:rFonts w:ascii="Times New Roman" w:hAnsi="Times New Roman" w:cs="Times New Roman"/>
          <w:sz w:val="24"/>
          <w:szCs w:val="24"/>
        </w:rPr>
        <w:t xml:space="preserve"> </w:t>
      </w:r>
      <w:r w:rsidR="0057708B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еминар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708B">
        <w:rPr>
          <w:rFonts w:ascii="Times New Roman" w:hAnsi="Times New Roman" w:cs="Times New Roman"/>
          <w:sz w:val="24"/>
          <w:szCs w:val="24"/>
        </w:rPr>
        <w:t>8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Практиче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708B">
        <w:rPr>
          <w:rFonts w:ascii="Times New Roman" w:hAnsi="Times New Roman" w:cs="Times New Roman"/>
          <w:sz w:val="24"/>
          <w:szCs w:val="24"/>
        </w:rPr>
        <w:t>24</w:t>
      </w:r>
      <w:r w:rsidR="009210A3">
        <w:rPr>
          <w:rFonts w:ascii="Times New Roman" w:hAnsi="Times New Roman" w:cs="Times New Roman"/>
          <w:sz w:val="24"/>
          <w:szCs w:val="24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амостоятельная работа слушателя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11B7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9210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57708B" w:rsidRPr="005E4706" w:rsidRDefault="00F1590A" w:rsidP="00577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060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57708B">
        <w:rPr>
          <w:rFonts w:ascii="Times New Roman" w:hAnsi="Times New Roman"/>
          <w:sz w:val="24"/>
          <w:szCs w:val="24"/>
        </w:rPr>
        <w:t xml:space="preserve">устный </w:t>
      </w:r>
      <w:r w:rsidR="0057708B" w:rsidRPr="002C63AD">
        <w:rPr>
          <w:rFonts w:ascii="Times New Roman" w:hAnsi="Times New Roman"/>
          <w:sz w:val="24"/>
          <w:szCs w:val="24"/>
        </w:rPr>
        <w:t>экзамен</w:t>
      </w:r>
    </w:p>
    <w:p w:rsidR="00F1590A" w:rsidRPr="00F1590A" w:rsidRDefault="00F1590A" w:rsidP="00921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0A3" w:rsidRDefault="009210A3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0A3" w:rsidRPr="00F1590A" w:rsidRDefault="009210A3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4C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590A" w:rsidRPr="00F1590A" w:rsidRDefault="00AF3B17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аты</w:t>
      </w:r>
      <w:r w:rsidR="00F1590A" w:rsidRPr="00F1590A">
        <w:rPr>
          <w:rFonts w:ascii="Times New Roman" w:hAnsi="Times New Roman" w:cs="Times New Roman"/>
          <w:sz w:val="24"/>
          <w:szCs w:val="24"/>
        </w:rPr>
        <w:t xml:space="preserve"> 201</w:t>
      </w:r>
      <w:r w:rsidR="0057708B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773A58" w:rsidRDefault="00773A58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>Календарно-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F1590A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9210A3" w:rsidRPr="00F1590A" w:rsidRDefault="009210A3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-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рабочей учебной программы;</w:t>
      </w:r>
    </w:p>
    <w:p w:rsidR="009210A3" w:rsidRPr="00F1590A" w:rsidRDefault="009210A3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14D34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Календарно-тематический план составлен: </w:t>
      </w:r>
      <w:r w:rsidR="0057708B">
        <w:rPr>
          <w:rFonts w:ascii="Times New Roman" w:hAnsi="Times New Roman"/>
          <w:sz w:val="24"/>
          <w:szCs w:val="24"/>
          <w:lang w:val="kk-KZ"/>
        </w:rPr>
        <w:t>к</w:t>
      </w:r>
      <w:r w:rsidR="0057708B" w:rsidRPr="005E4706">
        <w:rPr>
          <w:rFonts w:ascii="Times New Roman" w:hAnsi="Times New Roman"/>
          <w:sz w:val="24"/>
          <w:szCs w:val="24"/>
          <w:lang w:val="kk-KZ"/>
        </w:rPr>
        <w:t>.м.н.</w:t>
      </w:r>
      <w:r w:rsidR="0057708B">
        <w:rPr>
          <w:rFonts w:ascii="Times New Roman" w:hAnsi="Times New Roman"/>
          <w:sz w:val="24"/>
          <w:szCs w:val="24"/>
          <w:lang w:val="kk-KZ"/>
        </w:rPr>
        <w:t xml:space="preserve"> Абдрахмановым Р.З.</w:t>
      </w: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210A3" w:rsidRDefault="009210A3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210A3" w:rsidRDefault="009210A3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210A3" w:rsidRPr="00F1590A" w:rsidRDefault="009210A3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tabs>
          <w:tab w:val="left" w:pos="8747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159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звание цикла: </w:t>
      </w:r>
      <w:r w:rsidR="0057708B">
        <w:rPr>
          <w:rFonts w:ascii="Times New Roman" w:hAnsi="Times New Roman"/>
          <w:sz w:val="24"/>
          <w:szCs w:val="24"/>
        </w:rPr>
        <w:t>«</w:t>
      </w:r>
      <w:r w:rsidR="0057708B">
        <w:rPr>
          <w:rFonts w:ascii="Times New Roman" w:hAnsi="Times New Roman"/>
          <w:b/>
          <w:sz w:val="24"/>
          <w:szCs w:val="24"/>
          <w:lang w:val="kk-KZ"/>
        </w:rPr>
        <w:t>Ведение онкологических больных»</w:t>
      </w:r>
    </w:p>
    <w:p w:rsidR="00F63DF1" w:rsidRPr="00F1590A" w:rsidRDefault="00F1590A" w:rsidP="00F1590A">
      <w:pPr>
        <w:tabs>
          <w:tab w:val="left" w:pos="8747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590A">
        <w:rPr>
          <w:rFonts w:ascii="Times New Roman" w:eastAsia="Calibri" w:hAnsi="Times New Roman" w:cs="Times New Roman"/>
          <w:sz w:val="24"/>
          <w:szCs w:val="24"/>
          <w:lang w:val="kk-KZ"/>
        </w:rPr>
        <w:t>Дата проведения:</w:t>
      </w:r>
      <w:r w:rsidR="008C56FB" w:rsidRPr="00D335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708B">
        <w:rPr>
          <w:rFonts w:ascii="Times New Roman" w:eastAsia="Calibri" w:hAnsi="Times New Roman" w:cs="Times New Roman"/>
          <w:b/>
          <w:sz w:val="24"/>
          <w:szCs w:val="24"/>
        </w:rPr>
        <w:t>14.05-19.05.2018</w:t>
      </w:r>
    </w:p>
    <w:p w:rsidR="00F1590A" w:rsidRPr="00F1590A" w:rsidRDefault="00F1590A" w:rsidP="00F1590A">
      <w:pPr>
        <w:tabs>
          <w:tab w:val="left" w:pos="8747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159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сто проведения: </w:t>
      </w:r>
      <w:r w:rsidRPr="00F1590A">
        <w:rPr>
          <w:rFonts w:ascii="Times New Roman" w:eastAsia="Calibri" w:hAnsi="Times New Roman" w:cs="Times New Roman"/>
          <w:b/>
          <w:sz w:val="24"/>
          <w:szCs w:val="24"/>
          <w:lang w:val="kk-KZ"/>
        </w:rPr>
        <w:t>на базе КазНИИОиР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3402"/>
        <w:gridCol w:w="709"/>
        <w:gridCol w:w="912"/>
        <w:gridCol w:w="789"/>
        <w:gridCol w:w="709"/>
        <w:gridCol w:w="1842"/>
      </w:tblGrid>
      <w:tr w:rsidR="00F1590A" w:rsidRPr="00F1590A" w:rsidTr="008E682F">
        <w:trPr>
          <w:trHeight w:val="24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F1590A" w:rsidRPr="00F1590A" w:rsidTr="008E682F">
        <w:trPr>
          <w:trHeight w:val="20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D73A5C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D73A5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A3" w:rsidRDefault="00CA50A3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</w:p>
          <w:p w:rsidR="00F1590A" w:rsidRPr="00F1590A" w:rsidRDefault="00E45BA6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r w:rsidR="00CA50A3">
              <w:rPr>
                <w:rFonts w:ascii="Times New Roman" w:hAnsi="Times New Roman"/>
                <w:sz w:val="24"/>
                <w:szCs w:val="24"/>
              </w:rPr>
              <w:t>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9E4" w:rsidRPr="00F1590A" w:rsidTr="008E682F">
        <w:trPr>
          <w:trHeight w:val="4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E4" w:rsidRPr="00CA50A3" w:rsidRDefault="004E09F8" w:rsidP="003209E4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4" w:rsidRPr="00CA50A3" w:rsidRDefault="00F958E0" w:rsidP="00C6649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4" w:rsidRPr="00CA50A3" w:rsidRDefault="0057708B" w:rsidP="002E59C0">
            <w:pPr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Побочные реакций и осложнения противоопухоле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отерапии. Методы борьбы и профилактики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4" w:rsidRPr="00CA50A3" w:rsidRDefault="0057708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4" w:rsidRPr="00CA50A3" w:rsidRDefault="003209E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4" w:rsidRPr="002331B4" w:rsidRDefault="003209E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4" w:rsidRPr="00CA50A3" w:rsidRDefault="003209E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4" w:rsidRPr="004E09F8" w:rsidRDefault="004E09F8" w:rsidP="000905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9F8">
              <w:rPr>
                <w:rFonts w:ascii="Times New Roman" w:hAnsi="Times New Roman"/>
                <w:sz w:val="24"/>
                <w:szCs w:val="24"/>
              </w:rPr>
              <w:t>Чичуа</w:t>
            </w:r>
            <w:proofErr w:type="spellEnd"/>
            <w:r w:rsidRPr="004E09F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E09F8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9F8" w:rsidRPr="00CA50A3" w:rsidRDefault="004E09F8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F65E5A">
            <w:pPr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Побочные реакций и осложнения противоопухоле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отерапии. Методы борьбы и профилактики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Default="004E09F8">
            <w:proofErr w:type="spellStart"/>
            <w:r w:rsidRPr="00602E09">
              <w:rPr>
                <w:rFonts w:ascii="Times New Roman" w:hAnsi="Times New Roman"/>
                <w:sz w:val="24"/>
                <w:szCs w:val="24"/>
              </w:rPr>
              <w:t>Чичуа</w:t>
            </w:r>
            <w:proofErr w:type="spellEnd"/>
            <w:r w:rsidRPr="00602E0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E09F8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9F8" w:rsidRPr="00CA50A3" w:rsidRDefault="004E09F8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4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572BA8">
            <w:pPr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Побочные реакций и осложнения противоопухоле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отерапии. Методы борьбы и профилактики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Default="004E09F8">
            <w:proofErr w:type="spellStart"/>
            <w:r w:rsidRPr="00602E09">
              <w:rPr>
                <w:rFonts w:ascii="Times New Roman" w:hAnsi="Times New Roman"/>
                <w:sz w:val="24"/>
                <w:szCs w:val="24"/>
              </w:rPr>
              <w:t>Чичуа</w:t>
            </w:r>
            <w:proofErr w:type="spellEnd"/>
            <w:r w:rsidRPr="00602E0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958E0" w:rsidRPr="00F1590A" w:rsidTr="008E682F">
        <w:trPr>
          <w:trHeight w:val="4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7208CB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2331B4">
            <w:pPr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проводительная терапия у онкологических больных после химиотерапии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Default="00F958E0">
            <w:proofErr w:type="spellStart"/>
            <w:r w:rsidRPr="00602E09">
              <w:rPr>
                <w:rFonts w:ascii="Times New Roman" w:hAnsi="Times New Roman"/>
                <w:sz w:val="24"/>
                <w:szCs w:val="24"/>
              </w:rPr>
              <w:t>Чичуа</w:t>
            </w:r>
            <w:proofErr w:type="spellEnd"/>
            <w:r w:rsidRPr="00602E0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958E0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7208CB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F65E5A">
            <w:pPr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Побочные реакций и осложнения противоопухоле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отерапии. Методы борьбы и профилактики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Default="00F958E0">
            <w:proofErr w:type="spellStart"/>
            <w:r w:rsidRPr="00602E09">
              <w:rPr>
                <w:rFonts w:ascii="Times New Roman" w:hAnsi="Times New Roman"/>
                <w:sz w:val="24"/>
                <w:szCs w:val="24"/>
              </w:rPr>
              <w:t>Чичуа</w:t>
            </w:r>
            <w:proofErr w:type="spellEnd"/>
            <w:r w:rsidRPr="00602E0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E09F8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F958E0" w:rsidP="006258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2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572BA8">
            <w:pPr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Побочные реакций и осложнения противоопухоле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отерапии. Методы борьбы и профилактики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Default="004E09F8">
            <w:proofErr w:type="spellStart"/>
            <w:r w:rsidRPr="00602E09">
              <w:rPr>
                <w:rFonts w:ascii="Times New Roman" w:hAnsi="Times New Roman"/>
                <w:sz w:val="24"/>
                <w:szCs w:val="24"/>
              </w:rPr>
              <w:t>Чичуа</w:t>
            </w:r>
            <w:proofErr w:type="spellEnd"/>
            <w:r w:rsidRPr="00602E0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E09F8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F958E0" w:rsidP="006258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FB2549" w:rsidRDefault="004E09F8" w:rsidP="00572BA8">
            <w:pPr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проводительная терапия у онкологических больных после химиотерапии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Default="004E09F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Pr="00CA50A3" w:rsidRDefault="004E09F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8" w:rsidRDefault="004E09F8">
            <w:proofErr w:type="spellStart"/>
            <w:r w:rsidRPr="00602E09">
              <w:rPr>
                <w:rFonts w:ascii="Times New Roman" w:hAnsi="Times New Roman"/>
                <w:sz w:val="24"/>
                <w:szCs w:val="24"/>
              </w:rPr>
              <w:t>Чичуа</w:t>
            </w:r>
            <w:proofErr w:type="spellEnd"/>
            <w:r w:rsidRPr="00602E0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958E0" w:rsidRPr="00F1590A" w:rsidTr="008E682F">
        <w:trPr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7208CB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2331B4">
            <w:pPr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нципы реабилитации онкологических больных после химиотерап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Default="00F958E0">
            <w:proofErr w:type="spellStart"/>
            <w:r w:rsidRPr="00602E09">
              <w:rPr>
                <w:rFonts w:ascii="Times New Roman" w:hAnsi="Times New Roman"/>
                <w:sz w:val="24"/>
                <w:szCs w:val="24"/>
              </w:rPr>
              <w:t>Чичуа</w:t>
            </w:r>
            <w:proofErr w:type="spellEnd"/>
            <w:r w:rsidRPr="00602E0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958E0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7208CB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0F1227">
            <w:pPr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проводительная терапия у онкологических больных после химиотерапии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Default="00F958E0">
            <w:proofErr w:type="spellStart"/>
            <w:r w:rsidRPr="00602E09">
              <w:rPr>
                <w:rFonts w:ascii="Times New Roman" w:hAnsi="Times New Roman"/>
                <w:sz w:val="24"/>
                <w:szCs w:val="24"/>
              </w:rPr>
              <w:t>Чичуа</w:t>
            </w:r>
            <w:proofErr w:type="spellEnd"/>
            <w:r w:rsidRPr="00602E0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958E0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7208CB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4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A73904">
            <w:pPr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проводительная терапия у онкологических больных после химиотерапии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Default="00F958E0">
            <w:proofErr w:type="spellStart"/>
            <w:r w:rsidRPr="00602E09">
              <w:rPr>
                <w:rFonts w:ascii="Times New Roman" w:hAnsi="Times New Roman"/>
                <w:sz w:val="24"/>
                <w:szCs w:val="24"/>
              </w:rPr>
              <w:t>Чичуа</w:t>
            </w:r>
            <w:proofErr w:type="spellEnd"/>
            <w:r w:rsidRPr="00602E0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958E0" w:rsidRPr="00F1590A" w:rsidTr="008E682F">
        <w:trPr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E0" w:rsidRPr="00CA50A3" w:rsidRDefault="00F958E0" w:rsidP="003209E4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7208CB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064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амбулаторной лекарственной терапии онкологических больных. Роль районного онколога в про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о-горм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ап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Default="00F958E0">
            <w:proofErr w:type="spellStart"/>
            <w:r w:rsidRPr="00C001D1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C001D1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F958E0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7208CB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BA1912">
            <w:pPr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проводительная терапия у онкологических больных после химиотерапии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Default="00F958E0">
            <w:proofErr w:type="spellStart"/>
            <w:r w:rsidRPr="00C001D1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C001D1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F958E0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7208CB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4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7279D2">
            <w:pPr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нципы реабилитации онкологических больных после химиотерап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Default="00F958E0">
            <w:proofErr w:type="spellStart"/>
            <w:r w:rsidRPr="00C001D1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C001D1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F958E0" w:rsidRPr="00F1590A" w:rsidTr="008E682F">
        <w:trPr>
          <w:trHeight w:val="4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E0" w:rsidRPr="00CA50A3" w:rsidRDefault="00F958E0" w:rsidP="003209E4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6258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10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016FF4">
            <w:pPr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нципы реабилитации онкологических больных после химиотерап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Default="00F958E0">
            <w:proofErr w:type="spellStart"/>
            <w:r w:rsidRPr="00C001D1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C001D1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F958E0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6258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2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A73904">
            <w:pPr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нципы реабилитации онкологических больных после химиотерап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Default="00F958E0">
            <w:proofErr w:type="spellStart"/>
            <w:r w:rsidRPr="00C001D1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C001D1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F958E0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6258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727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амбулаторной лекарственной терапии онкологических больных. Роль районного онколога в про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о-горм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ап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Default="00F958E0">
            <w:proofErr w:type="spellStart"/>
            <w:r w:rsidRPr="00C001D1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C001D1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F958E0" w:rsidRPr="000F1227" w:rsidTr="008E682F">
        <w:trPr>
          <w:trHeight w:val="2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6258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10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0F1227" w:rsidRDefault="00F958E0" w:rsidP="00303F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амбулаторной лекарственной терапии онкологических больных. Роль районного онколога в про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о-горм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ап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0F1227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0F1227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0F1227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0F1227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122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Default="00F958E0">
            <w:proofErr w:type="spellStart"/>
            <w:r w:rsidRPr="00C001D1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C001D1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F958E0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8E0" w:rsidRPr="000F1227" w:rsidRDefault="00F958E0" w:rsidP="008D70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0F1227" w:rsidRDefault="00F958E0" w:rsidP="006258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20-14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F6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амбулаторной лекарственной терапии онкологических больных. Роль районного онколога в про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о-горм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ап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Pr="00CA50A3" w:rsidRDefault="00F958E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E0" w:rsidRDefault="00F958E0">
            <w:proofErr w:type="spellStart"/>
            <w:r w:rsidRPr="00C001D1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C001D1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06429C" w:rsidRPr="00F1590A" w:rsidTr="008E682F">
        <w:trPr>
          <w:trHeight w:val="7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9C" w:rsidRPr="00CA50A3" w:rsidRDefault="0006429C" w:rsidP="00D92E1D">
            <w:pPr>
              <w:tabs>
                <w:tab w:val="left" w:pos="8747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50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CA50A3" w:rsidRDefault="0057708B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CA50A3" w:rsidRDefault="0057708B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CA50A3" w:rsidRDefault="0057708B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CA50A3" w:rsidRDefault="00303F6E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CA50A3" w:rsidRDefault="0006429C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7BF7" w:rsidRDefault="00E87BF7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7BF7" w:rsidRDefault="00E87BF7" w:rsidP="00B33B25">
      <w:pPr>
        <w:tabs>
          <w:tab w:val="left" w:pos="8747"/>
        </w:tabs>
        <w:spacing w:line="240" w:lineRule="auto"/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89E" w:rsidRPr="00F1590A" w:rsidRDefault="00FA789E" w:rsidP="00F15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789E" w:rsidRPr="00F1590A" w:rsidSect="0074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AF2"/>
    <w:multiLevelType w:val="hybridMultilevel"/>
    <w:tmpl w:val="D4DEE63E"/>
    <w:lvl w:ilvl="0" w:tplc="95D463F4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DF1"/>
    <w:rsid w:val="00016FF4"/>
    <w:rsid w:val="00054444"/>
    <w:rsid w:val="0006416C"/>
    <w:rsid w:val="0006429C"/>
    <w:rsid w:val="00066A0B"/>
    <w:rsid w:val="0008677C"/>
    <w:rsid w:val="00086FE6"/>
    <w:rsid w:val="000905A4"/>
    <w:rsid w:val="00096590"/>
    <w:rsid w:val="000A748D"/>
    <w:rsid w:val="000C15A5"/>
    <w:rsid w:val="000F05D4"/>
    <w:rsid w:val="000F1227"/>
    <w:rsid w:val="00122CA2"/>
    <w:rsid w:val="001618F8"/>
    <w:rsid w:val="00176E35"/>
    <w:rsid w:val="00177A96"/>
    <w:rsid w:val="001B33F3"/>
    <w:rsid w:val="001D6400"/>
    <w:rsid w:val="00214D34"/>
    <w:rsid w:val="002179B6"/>
    <w:rsid w:val="002331B4"/>
    <w:rsid w:val="002D023D"/>
    <w:rsid w:val="002D5EEE"/>
    <w:rsid w:val="002E59C0"/>
    <w:rsid w:val="00303F6E"/>
    <w:rsid w:val="003209E4"/>
    <w:rsid w:val="00350391"/>
    <w:rsid w:val="00356077"/>
    <w:rsid w:val="00385E65"/>
    <w:rsid w:val="003956F8"/>
    <w:rsid w:val="003D0787"/>
    <w:rsid w:val="00412967"/>
    <w:rsid w:val="004129B6"/>
    <w:rsid w:val="00425B28"/>
    <w:rsid w:val="0047164A"/>
    <w:rsid w:val="004B0964"/>
    <w:rsid w:val="004B6158"/>
    <w:rsid w:val="004C0161"/>
    <w:rsid w:val="004E09F8"/>
    <w:rsid w:val="004E455D"/>
    <w:rsid w:val="004E6474"/>
    <w:rsid w:val="00512D81"/>
    <w:rsid w:val="005331B2"/>
    <w:rsid w:val="00572BA8"/>
    <w:rsid w:val="0057708B"/>
    <w:rsid w:val="005A18C0"/>
    <w:rsid w:val="006222DB"/>
    <w:rsid w:val="00685115"/>
    <w:rsid w:val="006929C7"/>
    <w:rsid w:val="007020BA"/>
    <w:rsid w:val="00721214"/>
    <w:rsid w:val="007214FC"/>
    <w:rsid w:val="007279D2"/>
    <w:rsid w:val="007411D3"/>
    <w:rsid w:val="00744271"/>
    <w:rsid w:val="00751127"/>
    <w:rsid w:val="007579B8"/>
    <w:rsid w:val="00773A58"/>
    <w:rsid w:val="0078678D"/>
    <w:rsid w:val="00787789"/>
    <w:rsid w:val="00794D8E"/>
    <w:rsid w:val="00796C76"/>
    <w:rsid w:val="007A0F12"/>
    <w:rsid w:val="007E3707"/>
    <w:rsid w:val="007F17A8"/>
    <w:rsid w:val="008278A2"/>
    <w:rsid w:val="00863EEC"/>
    <w:rsid w:val="0086424F"/>
    <w:rsid w:val="00884853"/>
    <w:rsid w:val="008C56FB"/>
    <w:rsid w:val="008D7060"/>
    <w:rsid w:val="008E682F"/>
    <w:rsid w:val="009053C3"/>
    <w:rsid w:val="009210A3"/>
    <w:rsid w:val="009350AF"/>
    <w:rsid w:val="009611B7"/>
    <w:rsid w:val="0097288B"/>
    <w:rsid w:val="00973014"/>
    <w:rsid w:val="009D3A22"/>
    <w:rsid w:val="009F542C"/>
    <w:rsid w:val="00A111B6"/>
    <w:rsid w:val="00A73904"/>
    <w:rsid w:val="00A74E7B"/>
    <w:rsid w:val="00A81339"/>
    <w:rsid w:val="00A91B8D"/>
    <w:rsid w:val="00AA0041"/>
    <w:rsid w:val="00AE0301"/>
    <w:rsid w:val="00AF3B17"/>
    <w:rsid w:val="00B33B25"/>
    <w:rsid w:val="00B5547F"/>
    <w:rsid w:val="00BA1912"/>
    <w:rsid w:val="00BC24E7"/>
    <w:rsid w:val="00BF1165"/>
    <w:rsid w:val="00BF6383"/>
    <w:rsid w:val="00C01300"/>
    <w:rsid w:val="00C6649A"/>
    <w:rsid w:val="00C85F81"/>
    <w:rsid w:val="00CA50A3"/>
    <w:rsid w:val="00D04BFD"/>
    <w:rsid w:val="00D203CE"/>
    <w:rsid w:val="00D273A9"/>
    <w:rsid w:val="00D335B9"/>
    <w:rsid w:val="00D44C67"/>
    <w:rsid w:val="00D73A5C"/>
    <w:rsid w:val="00D92E1D"/>
    <w:rsid w:val="00DD7D74"/>
    <w:rsid w:val="00E1765D"/>
    <w:rsid w:val="00E45BA6"/>
    <w:rsid w:val="00E7634E"/>
    <w:rsid w:val="00E87BF7"/>
    <w:rsid w:val="00E9751C"/>
    <w:rsid w:val="00F001DC"/>
    <w:rsid w:val="00F1590A"/>
    <w:rsid w:val="00F20055"/>
    <w:rsid w:val="00F34579"/>
    <w:rsid w:val="00F40161"/>
    <w:rsid w:val="00F4484C"/>
    <w:rsid w:val="00F63DF1"/>
    <w:rsid w:val="00F65E5A"/>
    <w:rsid w:val="00F958E0"/>
    <w:rsid w:val="00FA18BA"/>
    <w:rsid w:val="00FA789E"/>
    <w:rsid w:val="00FC7568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006DF-2373-41EF-888F-1BA0BC7D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8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11C9-A928-48E4-93A2-558A9F57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00</cp:revision>
  <cp:lastPrinted>2016-10-11T07:50:00Z</cp:lastPrinted>
  <dcterms:created xsi:type="dcterms:W3CDTF">2016-10-11T06:43:00Z</dcterms:created>
  <dcterms:modified xsi:type="dcterms:W3CDTF">2018-06-01T10:42:00Z</dcterms:modified>
</cp:coreProperties>
</file>